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38CC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2230C586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16703C" w14:textId="61B22CF4"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EA1EF7">
        <w:rPr>
          <w:rFonts w:cs="Tahoma"/>
        </w:rPr>
        <w:t>10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C52EC1">
        <w:rPr>
          <w:rFonts w:cs="Tahoma"/>
        </w:rPr>
        <w:t>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</w:t>
      </w:r>
      <w:r w:rsidR="00EA1EF7">
        <w:rPr>
          <w:rFonts w:cs="Tahoma"/>
        </w:rPr>
        <w:t>20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6B02CF">
        <w:rPr>
          <w:rFonts w:cs="Tahoma"/>
        </w:rPr>
        <w:t>ZŠ</w:t>
      </w:r>
      <w:r w:rsidR="00890F3C" w:rsidRPr="006B02CF">
        <w:rPr>
          <w:rFonts w:cs="Tahoma"/>
        </w:rPr>
        <w:t xml:space="preserve"> </w:t>
      </w:r>
      <w:r w:rsidR="00922D4D" w:rsidRPr="006B02CF">
        <w:rPr>
          <w:rFonts w:cs="Tahoma"/>
        </w:rPr>
        <w:t>Pražská 155</w:t>
      </w:r>
      <w:r w:rsidR="006D5A91" w:rsidRPr="006B02CF">
        <w:rPr>
          <w:rFonts w:cs="Tahoma"/>
        </w:rPr>
        <w:t>, zahájení v 1</w:t>
      </w:r>
      <w:r w:rsidR="003A68B4" w:rsidRPr="006B02CF">
        <w:rPr>
          <w:rFonts w:cs="Tahoma"/>
        </w:rPr>
        <w:t>5</w:t>
      </w:r>
      <w:r w:rsidR="006D5A91" w:rsidRPr="006B02CF">
        <w:rPr>
          <w:rFonts w:cs="Tahoma"/>
        </w:rPr>
        <w:t>:</w:t>
      </w:r>
      <w:r w:rsidR="00EA1EF7">
        <w:rPr>
          <w:rFonts w:cs="Tahoma"/>
        </w:rPr>
        <w:t>3</w:t>
      </w:r>
      <w:r w:rsidR="00C52EC1">
        <w:rPr>
          <w:rFonts w:cs="Tahoma"/>
        </w:rPr>
        <w:t>5</w:t>
      </w:r>
      <w:r w:rsidR="0025121A" w:rsidRPr="006B02CF">
        <w:rPr>
          <w:rFonts w:cs="Tahoma"/>
        </w:rPr>
        <w:t xml:space="preserve"> hod., ukončení v</w:t>
      </w:r>
      <w:r w:rsidR="00932C6B" w:rsidRPr="006B02CF">
        <w:rPr>
          <w:rFonts w:cs="Tahoma"/>
        </w:rPr>
        <w:t> 1</w:t>
      </w:r>
      <w:r w:rsidR="009956EA" w:rsidRPr="006B02CF">
        <w:rPr>
          <w:rFonts w:cs="Tahoma"/>
        </w:rPr>
        <w:t>6</w:t>
      </w:r>
      <w:r w:rsidR="00932C6B" w:rsidRPr="006B02CF">
        <w:rPr>
          <w:rFonts w:cs="Tahoma"/>
        </w:rPr>
        <w:t>:</w:t>
      </w:r>
      <w:r w:rsidR="00EA1EF7">
        <w:rPr>
          <w:rFonts w:cs="Tahoma"/>
        </w:rPr>
        <w:t>0</w:t>
      </w:r>
      <w:r w:rsidR="009956EA" w:rsidRPr="006B02CF">
        <w:rPr>
          <w:rFonts w:cs="Tahoma"/>
        </w:rPr>
        <w:t>0</w:t>
      </w:r>
      <w:r w:rsidR="0025121A" w:rsidRPr="006B02CF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14:paraId="2BDC7D5F" w14:textId="77777777"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4C27B9B" w14:textId="77777777"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40CB7D5" w14:textId="77777777" w:rsidR="00233FCC" w:rsidRDefault="00A850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="00687032" w:rsidRPr="003840A1">
        <w:rPr>
          <w:rFonts w:cs="Tahoma"/>
        </w:rPr>
        <w:t xml:space="preserve"> </w:t>
      </w:r>
    </w:p>
    <w:p w14:paraId="26F54E02" w14:textId="2865BC6F" w:rsidR="00C83B5E" w:rsidRPr="00893CF0" w:rsidRDefault="00C83B5E" w:rsidP="00C83B5E">
      <w:pPr>
        <w:spacing w:after="0" w:line="240" w:lineRule="auto"/>
        <w:rPr>
          <w:rFonts w:cs="Tahoma"/>
        </w:rPr>
      </w:pPr>
      <w:bookmarkStart w:id="0" w:name="_GoBack"/>
      <w:bookmarkEnd w:id="0"/>
      <w:proofErr w:type="gramStart"/>
      <w:r w:rsidRPr="006B02CF">
        <w:rPr>
          <w:rFonts w:cs="Tahoma"/>
        </w:rPr>
        <w:t>ing.</w:t>
      </w:r>
      <w:proofErr w:type="gramEnd"/>
      <w:r w:rsidRPr="006B02CF">
        <w:rPr>
          <w:rFonts w:cs="Tahoma"/>
        </w:rPr>
        <w:t xml:space="preserve"> Rak,</w:t>
      </w:r>
      <w:r w:rsidR="0040100A">
        <w:rPr>
          <w:rFonts w:cs="Tahoma"/>
        </w:rPr>
        <w:t xml:space="preserve"> ing. Čihák,</w:t>
      </w:r>
      <w:r w:rsidRPr="006B02CF">
        <w:rPr>
          <w:rFonts w:cs="Tahoma"/>
        </w:rPr>
        <w:t xml:space="preserve"> ing. </w:t>
      </w:r>
      <w:r w:rsidR="00C52EC1">
        <w:rPr>
          <w:rFonts w:cs="Tahoma"/>
        </w:rPr>
        <w:t xml:space="preserve">Kroupa </w:t>
      </w:r>
      <w:r w:rsidRPr="006B02CF">
        <w:rPr>
          <w:rFonts w:cs="Tahoma"/>
        </w:rPr>
        <w:t>– finanční výbor</w:t>
      </w:r>
      <w:r w:rsidRPr="00893CF0">
        <w:rPr>
          <w:rFonts w:cs="Tahoma"/>
        </w:rPr>
        <w:t xml:space="preserve"> </w:t>
      </w:r>
    </w:p>
    <w:p w14:paraId="2BBE5E4C" w14:textId="03D40647" w:rsidR="00465218" w:rsidRPr="00FC21E7" w:rsidRDefault="00AA33F2" w:rsidP="00233FCC">
      <w:pPr>
        <w:spacing w:after="0" w:line="240" w:lineRule="auto"/>
        <w:rPr>
          <w:rFonts w:cs="Tahoma"/>
        </w:rPr>
      </w:pPr>
      <w:r w:rsidRPr="00B01567">
        <w:rPr>
          <w:rFonts w:cs="Tahoma"/>
        </w:rPr>
        <w:t>Paní Martina Šmerglová, ředitelka MŠ Štědřík</w:t>
      </w:r>
      <w:r w:rsidR="009956EA">
        <w:rPr>
          <w:rFonts w:cs="Tahoma"/>
        </w:rPr>
        <w:t xml:space="preserve">, </w:t>
      </w:r>
      <w:r w:rsidR="009956EA" w:rsidRPr="00E31A86">
        <w:rPr>
          <w:rFonts w:cs="Tahoma"/>
        </w:rPr>
        <w:t>Ing. Michaela Vintišková, účetní</w:t>
      </w:r>
    </w:p>
    <w:p w14:paraId="41344C98" w14:textId="77777777" w:rsidR="006A2A0E" w:rsidRPr="003840A1" w:rsidRDefault="006A2A0E" w:rsidP="009E2848">
      <w:pPr>
        <w:spacing w:after="0" w:line="408" w:lineRule="auto"/>
        <w:rPr>
          <w:rFonts w:cs="Tahoma"/>
        </w:rPr>
      </w:pPr>
    </w:p>
    <w:p w14:paraId="0E6B4BE6" w14:textId="77777777" w:rsidR="00A85051" w:rsidRPr="000C40AA" w:rsidRDefault="00A85051" w:rsidP="00A8505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14:paraId="454B6084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6656DE">
        <w:rPr>
          <w:rFonts w:cs="Tahoma"/>
        </w:rPr>
        <w:t xml:space="preserve"> a školy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ky</w:t>
      </w:r>
      <w:r w:rsidRPr="000C40AA">
        <w:rPr>
          <w:rFonts w:cs="Tahoma"/>
        </w:rPr>
        <w:t>.</w:t>
      </w:r>
    </w:p>
    <w:p w14:paraId="77C27700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A5C2D0A" w14:textId="77777777" w:rsidR="00A85051" w:rsidRDefault="00A85051" w:rsidP="00A850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D38C428" w14:textId="77777777" w:rsidR="00A85051" w:rsidRPr="00BE3378" w:rsidRDefault="00A85051" w:rsidP="00A85051">
      <w:pPr>
        <w:autoSpaceDE w:val="0"/>
        <w:autoSpaceDN w:val="0"/>
      </w:pPr>
      <w:r>
        <w:t>Prověřeny byly následující účetní doklady:</w:t>
      </w:r>
    </w:p>
    <w:p w14:paraId="45C9FF2F" w14:textId="380F3345" w:rsidR="00A85051" w:rsidRPr="000756E1" w:rsidRDefault="00A85051" w:rsidP="00B01567">
      <w:pPr>
        <w:autoSpaceDE w:val="0"/>
        <w:autoSpaceDN w:val="0"/>
        <w:ind w:left="708"/>
      </w:pPr>
      <w:r w:rsidRPr="00A85051">
        <w:t>a) </w:t>
      </w:r>
      <w:r w:rsidRPr="000C72C4">
        <w:t>Pokladní doklady výdajové:</w:t>
      </w:r>
      <w:r w:rsidR="00B01567" w:rsidRPr="00B01567">
        <w:t xml:space="preserve"> </w:t>
      </w:r>
      <w:r w:rsidR="00B01567" w:rsidRPr="00893CF0">
        <w:t>PV 1900</w:t>
      </w:r>
      <w:r w:rsidR="00EA1EF7">
        <w:t>208</w:t>
      </w:r>
      <w:r w:rsidR="00B01567" w:rsidRPr="00893CF0">
        <w:t xml:space="preserve"> až </w:t>
      </w:r>
      <w:r w:rsidR="00B01567" w:rsidRPr="000756E1">
        <w:t>1900</w:t>
      </w:r>
      <w:r w:rsidR="00C52EC1">
        <w:t>2</w:t>
      </w:r>
      <w:r w:rsidR="00EA1EF7">
        <w:t>41</w:t>
      </w:r>
    </w:p>
    <w:p w14:paraId="714F80F1" w14:textId="096A7525" w:rsidR="00A85051" w:rsidRPr="00B01567" w:rsidRDefault="00A85051" w:rsidP="00A85051">
      <w:pPr>
        <w:autoSpaceDE w:val="0"/>
        <w:autoSpaceDN w:val="0"/>
        <w:ind w:left="708"/>
      </w:pPr>
      <w:r w:rsidRPr="000756E1">
        <w:t xml:space="preserve">b) Pokladní doklady příjmové: </w:t>
      </w:r>
      <w:r w:rsidR="00B01567" w:rsidRPr="000756E1">
        <w:t>PP 19000</w:t>
      </w:r>
      <w:r w:rsidR="00C52EC1">
        <w:t>1</w:t>
      </w:r>
      <w:r w:rsidR="00EA1EF7">
        <w:t>4</w:t>
      </w:r>
      <w:r w:rsidR="00B01567" w:rsidRPr="000756E1">
        <w:t xml:space="preserve"> až 19000</w:t>
      </w:r>
      <w:r w:rsidR="00321C0A">
        <w:t>1</w:t>
      </w:r>
      <w:r w:rsidR="00EA1EF7">
        <w:t>6</w:t>
      </w:r>
    </w:p>
    <w:p w14:paraId="121299B6" w14:textId="1887C8C6" w:rsidR="00D17905" w:rsidRDefault="00D17905" w:rsidP="00A85051">
      <w:pPr>
        <w:autoSpaceDE w:val="0"/>
        <w:autoSpaceDN w:val="0"/>
        <w:ind w:left="708"/>
      </w:pPr>
      <w:r w:rsidRPr="00B01567">
        <w:t xml:space="preserve">c) Faktury přijaté a zálohové: FP(FZ) </w:t>
      </w:r>
      <w:r w:rsidR="00AA33F2" w:rsidRPr="00B01567">
        <w:rPr>
          <w:rFonts w:cs="Tahoma"/>
        </w:rPr>
        <w:t>190</w:t>
      </w:r>
      <w:r w:rsidR="00EA1EF7">
        <w:rPr>
          <w:rFonts w:cs="Tahoma"/>
        </w:rPr>
        <w:t>375</w:t>
      </w:r>
      <w:r w:rsidR="00AA33F2" w:rsidRPr="00B01567">
        <w:rPr>
          <w:rFonts w:cs="Tahoma"/>
        </w:rPr>
        <w:t xml:space="preserve"> až 190</w:t>
      </w:r>
      <w:r w:rsidR="00EA1EF7">
        <w:rPr>
          <w:rFonts w:cs="Tahoma"/>
        </w:rPr>
        <w:t>443</w:t>
      </w:r>
    </w:p>
    <w:p w14:paraId="6E9F8DD7" w14:textId="001DAD15" w:rsidR="00A85051" w:rsidRDefault="00AD5B06" w:rsidP="00A85051">
      <w:pPr>
        <w:autoSpaceDE w:val="0"/>
        <w:autoSpaceDN w:val="0"/>
        <w:ind w:left="708"/>
      </w:pPr>
      <w:r>
        <w:t>d</w:t>
      </w:r>
      <w:r w:rsidR="00A85051" w:rsidRPr="00A85051">
        <w:t>)</w:t>
      </w:r>
      <w:r w:rsidR="00BB60CE">
        <w:t xml:space="preserve"> Výpisy z účtů za období </w:t>
      </w:r>
      <w:r w:rsidR="00BB60CE" w:rsidRPr="00FC21E7">
        <w:t>do 3</w:t>
      </w:r>
      <w:r w:rsidR="00A300BC">
        <w:t>1</w:t>
      </w:r>
      <w:r w:rsidR="00A85051" w:rsidRPr="00FC21E7">
        <w:t xml:space="preserve">. </w:t>
      </w:r>
      <w:r w:rsidR="00C52EC1">
        <w:t>1</w:t>
      </w:r>
      <w:r w:rsidR="00EA1EF7">
        <w:t>2</w:t>
      </w:r>
      <w:r w:rsidR="00544736" w:rsidRPr="00FC21E7">
        <w:t>. 201</w:t>
      </w:r>
      <w:r w:rsidR="006656DE">
        <w:t>9</w:t>
      </w:r>
    </w:p>
    <w:p w14:paraId="0A099751" w14:textId="0D85AFEF" w:rsidR="006656DE" w:rsidRPr="00EA1EF7" w:rsidRDefault="00AA33F2" w:rsidP="00F84395">
      <w:pPr>
        <w:autoSpaceDE w:val="0"/>
        <w:autoSpaceDN w:val="0"/>
        <w:rPr>
          <w:rFonts w:cs="Tahoma"/>
          <w:b/>
          <w:u w:val="single"/>
        </w:rPr>
      </w:pPr>
      <w:bookmarkStart w:id="1" w:name="_Hlk500264747"/>
      <w:r>
        <w:t>Dále byl předložen rozpočet provozní dotace 201</w:t>
      </w:r>
      <w:r w:rsidR="006656DE">
        <w:t>9</w:t>
      </w:r>
      <w:r>
        <w:t xml:space="preserve"> s </w:t>
      </w:r>
      <w:r w:rsidR="00C83B5E">
        <w:t>čerpáním ke kontrolovanému období</w:t>
      </w:r>
      <w:r w:rsidR="00C52EC1">
        <w:t xml:space="preserve"> a plán rozpočtu pro rok 2020.</w:t>
      </w:r>
    </w:p>
    <w:p w14:paraId="2CFEA29E" w14:textId="77777777" w:rsidR="00624BB3" w:rsidRPr="000C40AA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2" w:name="_Hlk500264757"/>
      <w:bookmarkEnd w:id="1"/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0C40AA">
        <w:rPr>
          <w:rFonts w:cs="Tahoma"/>
          <w:b/>
        </w:rPr>
        <w:t xml:space="preserve">  </w:t>
      </w:r>
    </w:p>
    <w:p w14:paraId="3FB156F9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9D67AA">
        <w:rPr>
          <w:rFonts w:cs="Tahoma"/>
          <w:b/>
        </w:rPr>
        <w:t>Nebyl zjištěn rozpor mezi prvotními doklady a účetní evidencí. Účetní evidence je vedena v souladu s platnými právními předpisy a vnitřními směrnicemi.</w:t>
      </w:r>
      <w:r w:rsidRPr="009D7074">
        <w:rPr>
          <w:rFonts w:cs="Tahoma"/>
          <w:b/>
        </w:rPr>
        <w:t xml:space="preserve"> </w:t>
      </w:r>
    </w:p>
    <w:p w14:paraId="1162648E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6B843C0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</w:t>
      </w:r>
    </w:p>
    <w:p w14:paraId="660BDE03" w14:textId="77777777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7050FAF2" w14:textId="5A8A0DA9" w:rsidR="00624BB3" w:rsidRPr="003840A1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 z</w:t>
      </w:r>
      <w:r w:rsidR="00BB60CE">
        <w:rPr>
          <w:rFonts w:cs="Tahoma"/>
          <w:b/>
        </w:rPr>
        <w:t xml:space="preserve">jištěním byla seznámena dne </w:t>
      </w:r>
      <w:bookmarkStart w:id="3" w:name="_Hlk531586403"/>
      <w:r w:rsidR="00EA1EF7">
        <w:rPr>
          <w:rFonts w:cs="Tahoma"/>
          <w:b/>
        </w:rPr>
        <w:t>13</w:t>
      </w:r>
      <w:r w:rsidR="00BB60CE">
        <w:rPr>
          <w:rFonts w:cs="Tahoma"/>
          <w:b/>
        </w:rPr>
        <w:t xml:space="preserve">. </w:t>
      </w:r>
      <w:r w:rsidR="00C52EC1">
        <w:rPr>
          <w:rFonts w:cs="Tahoma"/>
          <w:b/>
        </w:rPr>
        <w:t>2</w:t>
      </w:r>
      <w:r>
        <w:rPr>
          <w:rFonts w:cs="Tahoma"/>
          <w:b/>
        </w:rPr>
        <w:t>. 20</w:t>
      </w:r>
      <w:bookmarkEnd w:id="3"/>
      <w:r w:rsidR="00EA1EF7">
        <w:rPr>
          <w:rFonts w:cs="Tahoma"/>
          <w:b/>
        </w:rPr>
        <w:t>20</w:t>
      </w:r>
    </w:p>
    <w:p w14:paraId="6DB7F84B" w14:textId="77777777" w:rsidR="00624BB3" w:rsidRDefault="00624BB3" w:rsidP="00624BB3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45BD421E" w14:textId="77777777" w:rsidR="00624BB3" w:rsidRDefault="00624BB3" w:rsidP="00624BB3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bookmarkEnd w:id="2"/>
    <w:p w14:paraId="089E4FE5" w14:textId="77777777"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14:paraId="3C6BB33F" w14:textId="77777777"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0AC8546D" w14:textId="77777777" w:rsidR="00B254C4" w:rsidRPr="003840A1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5B9996" w14:textId="77777777" w:rsidR="00715F8E" w:rsidRPr="000C40AA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14:paraId="4F1FEDFA" w14:textId="77777777" w:rsidR="00715F8E" w:rsidRPr="003840A1" w:rsidRDefault="00715F8E" w:rsidP="00715F8E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505697447"/>
      <w:r w:rsidRPr="006B088D">
        <w:rPr>
          <w:rFonts w:cs="Tahoma"/>
          <w:b/>
        </w:rPr>
        <w:t>Kontrolou nebyly zjištěny nedostatky. Bez opatření.</w:t>
      </w:r>
    </w:p>
    <w:bookmarkEnd w:id="4"/>
    <w:p w14:paraId="16F96B89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99F26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9A19ED4" w14:textId="77777777"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7857291E" w14:textId="77777777"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42D158A3" w14:textId="77777777" w:rsidR="000934B9" w:rsidRPr="003840A1" w:rsidRDefault="00624BB3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F1267E">
        <w:rPr>
          <w:rFonts w:cs="Tahoma"/>
        </w:rPr>
        <w:t xml:space="preserve">-----------------                                                                                           </w:t>
      </w:r>
      <w:r>
        <w:rPr>
          <w:rFonts w:cs="Tahoma"/>
        </w:rPr>
        <w:t xml:space="preserve"> </w:t>
      </w:r>
      <w:r w:rsidR="00F1267E">
        <w:rPr>
          <w:rFonts w:cs="Tahoma"/>
        </w:rPr>
        <w:t xml:space="preserve">    ---------------------------</w:t>
      </w:r>
    </w:p>
    <w:p w14:paraId="74423F0D" w14:textId="77777777" w:rsidR="00570B51" w:rsidRPr="003840A1" w:rsidRDefault="00624BB3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    Martina Šmerglová</w:t>
      </w:r>
    </w:p>
    <w:p w14:paraId="2C79CDC2" w14:textId="77777777" w:rsidR="00E672D8" w:rsidRPr="00E672D8" w:rsidRDefault="00624BB3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     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>
        <w:rPr>
          <w:rFonts w:cs="Tahoma"/>
        </w:rPr>
        <w:t xml:space="preserve">    </w:t>
      </w:r>
      <w:r w:rsidR="001F6B0E">
        <w:rPr>
          <w:rFonts w:cs="Tahoma"/>
        </w:rPr>
        <w:t xml:space="preserve">          </w:t>
      </w:r>
      <w:r>
        <w:rPr>
          <w:rFonts w:cs="Tahoma"/>
        </w:rPr>
        <w:t xml:space="preserve">   </w:t>
      </w:r>
      <w:r w:rsidR="001F6B0E">
        <w:rPr>
          <w:rFonts w:cs="Tahoma"/>
        </w:rPr>
        <w:t xml:space="preserve">   ředitelka MŠ Štědřík</w:t>
      </w:r>
    </w:p>
    <w:p w14:paraId="7D4B269D" w14:textId="0064EBBA" w:rsidR="00D36869" w:rsidRPr="00932C6B" w:rsidRDefault="00E672D8" w:rsidP="00C52EC1">
      <w:pPr>
        <w:tabs>
          <w:tab w:val="left" w:pos="3015"/>
          <w:tab w:val="left" w:pos="3540"/>
          <w:tab w:val="center" w:pos="5233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 w:rsidR="00D82A57">
        <w:rPr>
          <w:rFonts w:cs="Tahoma"/>
          <w:sz w:val="24"/>
          <w:szCs w:val="24"/>
        </w:rPr>
        <w:tab/>
      </w:r>
      <w:r w:rsidR="006C0334">
        <w:rPr>
          <w:rFonts w:cs="Tahoma"/>
          <w:sz w:val="24"/>
          <w:szCs w:val="24"/>
        </w:rPr>
        <w:tab/>
      </w:r>
      <w:r w:rsidR="00932C6B">
        <w:rPr>
          <w:rFonts w:cs="Tahoma"/>
          <w:sz w:val="24"/>
          <w:szCs w:val="24"/>
        </w:rPr>
        <w:tab/>
      </w:r>
    </w:p>
    <w:sectPr w:rsidR="00D36869" w:rsidRPr="00932C6B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5564" w14:textId="77777777" w:rsidR="00EB40EF" w:rsidRDefault="00EB40EF" w:rsidP="00BE5FA8">
      <w:pPr>
        <w:spacing w:after="0" w:line="240" w:lineRule="auto"/>
      </w:pPr>
      <w:r>
        <w:separator/>
      </w:r>
    </w:p>
  </w:endnote>
  <w:endnote w:type="continuationSeparator" w:id="0">
    <w:p w14:paraId="53C3A03B" w14:textId="77777777" w:rsidR="00EB40EF" w:rsidRDefault="00EB40EF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0CBF" w14:textId="68E0DFF9" w:rsidR="00BE5FA8" w:rsidRPr="001F6B0E" w:rsidRDefault="00EB40EF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1EF7">
          <w:rPr>
            <w:rFonts w:asciiTheme="majorHAnsi" w:hAnsiTheme="majorHAnsi"/>
          </w:rPr>
          <w:t>Protokol z kontroly hospodaření Mateřské školy Štědřík listopad až prosinec 2019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201598" w:rsidRPr="00201598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62D6" w14:textId="77777777" w:rsidR="00EB40EF" w:rsidRDefault="00EB40EF" w:rsidP="00BE5FA8">
      <w:pPr>
        <w:spacing w:after="0" w:line="240" w:lineRule="auto"/>
      </w:pPr>
      <w:r>
        <w:separator/>
      </w:r>
    </w:p>
  </w:footnote>
  <w:footnote w:type="continuationSeparator" w:id="0">
    <w:p w14:paraId="14ABD30E" w14:textId="77777777" w:rsidR="00EB40EF" w:rsidRDefault="00EB40EF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51B3D73" w14:textId="6D922F09" w:rsidR="00BE5FA8" w:rsidRDefault="00D3686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Mateřské školy Štědřík </w:t>
        </w:r>
        <w:r w:rsidR="00EA1EF7">
          <w:rPr>
            <w:rFonts w:cs="Tahoma"/>
            <w:b/>
            <w:sz w:val="32"/>
            <w:szCs w:val="32"/>
          </w:rPr>
          <w:t>listopad až prosinec</w:t>
        </w:r>
        <w:r w:rsidR="000C72C4">
          <w:rPr>
            <w:rFonts w:cs="Tahoma"/>
            <w:b/>
            <w:sz w:val="32"/>
            <w:szCs w:val="32"/>
          </w:rPr>
          <w:t xml:space="preserve"> 2019</w:t>
        </w:r>
      </w:p>
    </w:sdtContent>
  </w:sdt>
  <w:p w14:paraId="51111F38" w14:textId="77777777"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1473C"/>
    <w:rsid w:val="00017BB7"/>
    <w:rsid w:val="00022828"/>
    <w:rsid w:val="000273FB"/>
    <w:rsid w:val="00034387"/>
    <w:rsid w:val="000351C9"/>
    <w:rsid w:val="00046C2E"/>
    <w:rsid w:val="00046FD7"/>
    <w:rsid w:val="00062647"/>
    <w:rsid w:val="00062DCE"/>
    <w:rsid w:val="00072379"/>
    <w:rsid w:val="000756E1"/>
    <w:rsid w:val="000809A0"/>
    <w:rsid w:val="000934B9"/>
    <w:rsid w:val="000A19C6"/>
    <w:rsid w:val="000A6601"/>
    <w:rsid w:val="000B3E8B"/>
    <w:rsid w:val="000B64E4"/>
    <w:rsid w:val="000C03C9"/>
    <w:rsid w:val="000C0EA1"/>
    <w:rsid w:val="000C72C4"/>
    <w:rsid w:val="000F1448"/>
    <w:rsid w:val="00100BA7"/>
    <w:rsid w:val="00114629"/>
    <w:rsid w:val="001246B1"/>
    <w:rsid w:val="00134F1F"/>
    <w:rsid w:val="00143166"/>
    <w:rsid w:val="001518F5"/>
    <w:rsid w:val="0016237A"/>
    <w:rsid w:val="001649AD"/>
    <w:rsid w:val="0018500E"/>
    <w:rsid w:val="0018582C"/>
    <w:rsid w:val="001958DC"/>
    <w:rsid w:val="001A3EF4"/>
    <w:rsid w:val="001B540A"/>
    <w:rsid w:val="001C34AF"/>
    <w:rsid w:val="001D1EDA"/>
    <w:rsid w:val="001D653F"/>
    <w:rsid w:val="001D78E3"/>
    <w:rsid w:val="001E025F"/>
    <w:rsid w:val="001E444F"/>
    <w:rsid w:val="001F6B0E"/>
    <w:rsid w:val="00200FC3"/>
    <w:rsid w:val="00201598"/>
    <w:rsid w:val="002117B5"/>
    <w:rsid w:val="00222FAC"/>
    <w:rsid w:val="00223837"/>
    <w:rsid w:val="00226321"/>
    <w:rsid w:val="00233FCC"/>
    <w:rsid w:val="00240708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66F9"/>
    <w:rsid w:val="002B56AB"/>
    <w:rsid w:val="002C3931"/>
    <w:rsid w:val="002D067A"/>
    <w:rsid w:val="002D0C74"/>
    <w:rsid w:val="002E384F"/>
    <w:rsid w:val="002E56AB"/>
    <w:rsid w:val="00311B8F"/>
    <w:rsid w:val="00321C0A"/>
    <w:rsid w:val="00323A56"/>
    <w:rsid w:val="003256D9"/>
    <w:rsid w:val="00326DA6"/>
    <w:rsid w:val="00340722"/>
    <w:rsid w:val="00340B2E"/>
    <w:rsid w:val="00345D20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4602"/>
    <w:rsid w:val="00397DEE"/>
    <w:rsid w:val="003A68B4"/>
    <w:rsid w:val="003A75F0"/>
    <w:rsid w:val="003B324F"/>
    <w:rsid w:val="003C7E7B"/>
    <w:rsid w:val="003D1534"/>
    <w:rsid w:val="003D37C4"/>
    <w:rsid w:val="003E0139"/>
    <w:rsid w:val="003E3BA2"/>
    <w:rsid w:val="003F3EA6"/>
    <w:rsid w:val="003F792A"/>
    <w:rsid w:val="0040100A"/>
    <w:rsid w:val="0040664B"/>
    <w:rsid w:val="0041367B"/>
    <w:rsid w:val="00415C8C"/>
    <w:rsid w:val="004352B0"/>
    <w:rsid w:val="004401F9"/>
    <w:rsid w:val="004428C3"/>
    <w:rsid w:val="00443880"/>
    <w:rsid w:val="00447118"/>
    <w:rsid w:val="00465218"/>
    <w:rsid w:val="00473FA9"/>
    <w:rsid w:val="004816A8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3D2"/>
    <w:rsid w:val="004F59F0"/>
    <w:rsid w:val="004F6F9B"/>
    <w:rsid w:val="005162E5"/>
    <w:rsid w:val="005258A3"/>
    <w:rsid w:val="005319FF"/>
    <w:rsid w:val="00537B17"/>
    <w:rsid w:val="00544736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5274"/>
    <w:rsid w:val="005A6579"/>
    <w:rsid w:val="005C770B"/>
    <w:rsid w:val="005D1791"/>
    <w:rsid w:val="005D477A"/>
    <w:rsid w:val="005E6A03"/>
    <w:rsid w:val="005F1055"/>
    <w:rsid w:val="005F2EEB"/>
    <w:rsid w:val="005F4AE9"/>
    <w:rsid w:val="00607C0C"/>
    <w:rsid w:val="006117BB"/>
    <w:rsid w:val="00624BB3"/>
    <w:rsid w:val="006445F0"/>
    <w:rsid w:val="00644B53"/>
    <w:rsid w:val="0064685F"/>
    <w:rsid w:val="006514A3"/>
    <w:rsid w:val="006566CF"/>
    <w:rsid w:val="006637C3"/>
    <w:rsid w:val="006656DE"/>
    <w:rsid w:val="006802C0"/>
    <w:rsid w:val="0068206F"/>
    <w:rsid w:val="00687032"/>
    <w:rsid w:val="00692664"/>
    <w:rsid w:val="00693652"/>
    <w:rsid w:val="0069738C"/>
    <w:rsid w:val="006A12AB"/>
    <w:rsid w:val="006A2A0E"/>
    <w:rsid w:val="006A5FF3"/>
    <w:rsid w:val="006B0011"/>
    <w:rsid w:val="006B02CF"/>
    <w:rsid w:val="006C0334"/>
    <w:rsid w:val="006C07DA"/>
    <w:rsid w:val="006C4673"/>
    <w:rsid w:val="006C659F"/>
    <w:rsid w:val="006D5A91"/>
    <w:rsid w:val="0071338E"/>
    <w:rsid w:val="00714ADA"/>
    <w:rsid w:val="00715F8E"/>
    <w:rsid w:val="00746CDE"/>
    <w:rsid w:val="007527B5"/>
    <w:rsid w:val="007575A0"/>
    <w:rsid w:val="0076608A"/>
    <w:rsid w:val="0076667E"/>
    <w:rsid w:val="0077631C"/>
    <w:rsid w:val="00776383"/>
    <w:rsid w:val="0077727C"/>
    <w:rsid w:val="007A52DE"/>
    <w:rsid w:val="007A5504"/>
    <w:rsid w:val="007B62B3"/>
    <w:rsid w:val="007B74EF"/>
    <w:rsid w:val="007C2C64"/>
    <w:rsid w:val="007D20A4"/>
    <w:rsid w:val="007E29BE"/>
    <w:rsid w:val="007F18EF"/>
    <w:rsid w:val="00826667"/>
    <w:rsid w:val="00836992"/>
    <w:rsid w:val="008379D5"/>
    <w:rsid w:val="00850E72"/>
    <w:rsid w:val="008519D6"/>
    <w:rsid w:val="0085410D"/>
    <w:rsid w:val="00886D16"/>
    <w:rsid w:val="00890F3C"/>
    <w:rsid w:val="008A17C7"/>
    <w:rsid w:val="008B6591"/>
    <w:rsid w:val="008C1355"/>
    <w:rsid w:val="008E00AB"/>
    <w:rsid w:val="008E222F"/>
    <w:rsid w:val="008F1631"/>
    <w:rsid w:val="00901128"/>
    <w:rsid w:val="00901A64"/>
    <w:rsid w:val="00922D4D"/>
    <w:rsid w:val="00923340"/>
    <w:rsid w:val="009260C4"/>
    <w:rsid w:val="00932C6B"/>
    <w:rsid w:val="00932C7E"/>
    <w:rsid w:val="00936981"/>
    <w:rsid w:val="009448A6"/>
    <w:rsid w:val="0094551C"/>
    <w:rsid w:val="009507F2"/>
    <w:rsid w:val="0095497C"/>
    <w:rsid w:val="00954DFA"/>
    <w:rsid w:val="00971860"/>
    <w:rsid w:val="00973C66"/>
    <w:rsid w:val="0098651D"/>
    <w:rsid w:val="00986F3D"/>
    <w:rsid w:val="00987A7A"/>
    <w:rsid w:val="0099009C"/>
    <w:rsid w:val="009956EA"/>
    <w:rsid w:val="009A094A"/>
    <w:rsid w:val="009A67A4"/>
    <w:rsid w:val="009B48FD"/>
    <w:rsid w:val="009D1E64"/>
    <w:rsid w:val="009D67AA"/>
    <w:rsid w:val="009D7914"/>
    <w:rsid w:val="009E2848"/>
    <w:rsid w:val="00A15427"/>
    <w:rsid w:val="00A20DF9"/>
    <w:rsid w:val="00A24085"/>
    <w:rsid w:val="00A300BC"/>
    <w:rsid w:val="00A34247"/>
    <w:rsid w:val="00A41FEF"/>
    <w:rsid w:val="00A4273D"/>
    <w:rsid w:val="00A428F0"/>
    <w:rsid w:val="00A45625"/>
    <w:rsid w:val="00A56674"/>
    <w:rsid w:val="00A65087"/>
    <w:rsid w:val="00A67076"/>
    <w:rsid w:val="00A7094B"/>
    <w:rsid w:val="00A828BD"/>
    <w:rsid w:val="00A83235"/>
    <w:rsid w:val="00A83665"/>
    <w:rsid w:val="00A85051"/>
    <w:rsid w:val="00AA33F2"/>
    <w:rsid w:val="00AA3A6D"/>
    <w:rsid w:val="00AA5BCD"/>
    <w:rsid w:val="00AA64F6"/>
    <w:rsid w:val="00AB0037"/>
    <w:rsid w:val="00AB27B2"/>
    <w:rsid w:val="00AB47C0"/>
    <w:rsid w:val="00AC2136"/>
    <w:rsid w:val="00AD02B8"/>
    <w:rsid w:val="00AD5B06"/>
    <w:rsid w:val="00AE248D"/>
    <w:rsid w:val="00AE3A9C"/>
    <w:rsid w:val="00AE5B36"/>
    <w:rsid w:val="00AF345D"/>
    <w:rsid w:val="00B0024E"/>
    <w:rsid w:val="00B01567"/>
    <w:rsid w:val="00B15077"/>
    <w:rsid w:val="00B162D6"/>
    <w:rsid w:val="00B22EE1"/>
    <w:rsid w:val="00B254C4"/>
    <w:rsid w:val="00B31DFA"/>
    <w:rsid w:val="00B31F5F"/>
    <w:rsid w:val="00B359A5"/>
    <w:rsid w:val="00B4032C"/>
    <w:rsid w:val="00B61B51"/>
    <w:rsid w:val="00B66934"/>
    <w:rsid w:val="00B67FED"/>
    <w:rsid w:val="00B8275A"/>
    <w:rsid w:val="00B83263"/>
    <w:rsid w:val="00B91BBE"/>
    <w:rsid w:val="00BB07C8"/>
    <w:rsid w:val="00BB0E64"/>
    <w:rsid w:val="00BB60CE"/>
    <w:rsid w:val="00BC17F2"/>
    <w:rsid w:val="00BD4BFD"/>
    <w:rsid w:val="00BE5274"/>
    <w:rsid w:val="00BE5FA8"/>
    <w:rsid w:val="00BF76E1"/>
    <w:rsid w:val="00C01B44"/>
    <w:rsid w:val="00C025C3"/>
    <w:rsid w:val="00C0688B"/>
    <w:rsid w:val="00C078BB"/>
    <w:rsid w:val="00C17BC1"/>
    <w:rsid w:val="00C21B8F"/>
    <w:rsid w:val="00C225D3"/>
    <w:rsid w:val="00C23D93"/>
    <w:rsid w:val="00C36E15"/>
    <w:rsid w:val="00C4704D"/>
    <w:rsid w:val="00C52EC1"/>
    <w:rsid w:val="00C628B6"/>
    <w:rsid w:val="00C62B45"/>
    <w:rsid w:val="00C7089A"/>
    <w:rsid w:val="00C724FE"/>
    <w:rsid w:val="00C81D03"/>
    <w:rsid w:val="00C83B5E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17905"/>
    <w:rsid w:val="00D30D53"/>
    <w:rsid w:val="00D31334"/>
    <w:rsid w:val="00D31C36"/>
    <w:rsid w:val="00D32E99"/>
    <w:rsid w:val="00D36869"/>
    <w:rsid w:val="00D36DCB"/>
    <w:rsid w:val="00D40759"/>
    <w:rsid w:val="00D43066"/>
    <w:rsid w:val="00D45E8E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A523F"/>
    <w:rsid w:val="00DB4324"/>
    <w:rsid w:val="00DD010F"/>
    <w:rsid w:val="00DD0402"/>
    <w:rsid w:val="00DD6213"/>
    <w:rsid w:val="00E10515"/>
    <w:rsid w:val="00E1223A"/>
    <w:rsid w:val="00E41448"/>
    <w:rsid w:val="00E431BE"/>
    <w:rsid w:val="00E5540E"/>
    <w:rsid w:val="00E56633"/>
    <w:rsid w:val="00E6553E"/>
    <w:rsid w:val="00E672D8"/>
    <w:rsid w:val="00E71380"/>
    <w:rsid w:val="00E803DD"/>
    <w:rsid w:val="00E813CF"/>
    <w:rsid w:val="00E907B3"/>
    <w:rsid w:val="00E90E10"/>
    <w:rsid w:val="00E941CC"/>
    <w:rsid w:val="00EA1EF7"/>
    <w:rsid w:val="00EB3717"/>
    <w:rsid w:val="00EB40EF"/>
    <w:rsid w:val="00EB5C79"/>
    <w:rsid w:val="00EC0787"/>
    <w:rsid w:val="00ED103C"/>
    <w:rsid w:val="00ED36D8"/>
    <w:rsid w:val="00EE428A"/>
    <w:rsid w:val="00EF2485"/>
    <w:rsid w:val="00F01D32"/>
    <w:rsid w:val="00F10062"/>
    <w:rsid w:val="00F1267E"/>
    <w:rsid w:val="00F20740"/>
    <w:rsid w:val="00F21900"/>
    <w:rsid w:val="00F25196"/>
    <w:rsid w:val="00F61834"/>
    <w:rsid w:val="00F838C2"/>
    <w:rsid w:val="00F84395"/>
    <w:rsid w:val="00FC21E7"/>
    <w:rsid w:val="00FC3DE7"/>
    <w:rsid w:val="00FD03C1"/>
    <w:rsid w:val="00FE7CBB"/>
    <w:rsid w:val="00FF71EC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9531D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153"/>
    <w:rsid w:val="00001204"/>
    <w:rsid w:val="00015AD6"/>
    <w:rsid w:val="00021EEE"/>
    <w:rsid w:val="00023DB3"/>
    <w:rsid w:val="000561FD"/>
    <w:rsid w:val="000E1911"/>
    <w:rsid w:val="00101C3E"/>
    <w:rsid w:val="00151D18"/>
    <w:rsid w:val="0016728A"/>
    <w:rsid w:val="001A0E42"/>
    <w:rsid w:val="001A3C00"/>
    <w:rsid w:val="001C7153"/>
    <w:rsid w:val="001D3817"/>
    <w:rsid w:val="001E16AC"/>
    <w:rsid w:val="00237451"/>
    <w:rsid w:val="002430EC"/>
    <w:rsid w:val="00247C3A"/>
    <w:rsid w:val="002C2E44"/>
    <w:rsid w:val="002E1697"/>
    <w:rsid w:val="00303AF5"/>
    <w:rsid w:val="00320C01"/>
    <w:rsid w:val="00336DEA"/>
    <w:rsid w:val="00353110"/>
    <w:rsid w:val="00353A32"/>
    <w:rsid w:val="0036180E"/>
    <w:rsid w:val="00390884"/>
    <w:rsid w:val="003C2C69"/>
    <w:rsid w:val="003D24B8"/>
    <w:rsid w:val="003E1675"/>
    <w:rsid w:val="00442FDE"/>
    <w:rsid w:val="004703F9"/>
    <w:rsid w:val="00475BFA"/>
    <w:rsid w:val="00494175"/>
    <w:rsid w:val="004D22C3"/>
    <w:rsid w:val="004D2364"/>
    <w:rsid w:val="0052465F"/>
    <w:rsid w:val="00573161"/>
    <w:rsid w:val="005B4DD0"/>
    <w:rsid w:val="005D150B"/>
    <w:rsid w:val="005F3E2A"/>
    <w:rsid w:val="00644433"/>
    <w:rsid w:val="0066170F"/>
    <w:rsid w:val="00682D58"/>
    <w:rsid w:val="006A0A15"/>
    <w:rsid w:val="006A180F"/>
    <w:rsid w:val="006E7B96"/>
    <w:rsid w:val="00745943"/>
    <w:rsid w:val="007A1C3A"/>
    <w:rsid w:val="007B4941"/>
    <w:rsid w:val="007D6566"/>
    <w:rsid w:val="007E0AF0"/>
    <w:rsid w:val="00811341"/>
    <w:rsid w:val="008411C1"/>
    <w:rsid w:val="00842605"/>
    <w:rsid w:val="00855A3A"/>
    <w:rsid w:val="008B1A42"/>
    <w:rsid w:val="008B7305"/>
    <w:rsid w:val="008C78D9"/>
    <w:rsid w:val="008F1386"/>
    <w:rsid w:val="009268F6"/>
    <w:rsid w:val="00981783"/>
    <w:rsid w:val="00981CB0"/>
    <w:rsid w:val="009C2EE0"/>
    <w:rsid w:val="009D3A8C"/>
    <w:rsid w:val="009D6AA8"/>
    <w:rsid w:val="009D7350"/>
    <w:rsid w:val="009E0EC0"/>
    <w:rsid w:val="009E2E9E"/>
    <w:rsid w:val="00A11C43"/>
    <w:rsid w:val="00A421AA"/>
    <w:rsid w:val="00A72E98"/>
    <w:rsid w:val="00B159D5"/>
    <w:rsid w:val="00B411CA"/>
    <w:rsid w:val="00B54965"/>
    <w:rsid w:val="00B63E29"/>
    <w:rsid w:val="00B87B29"/>
    <w:rsid w:val="00B953EA"/>
    <w:rsid w:val="00BC29F5"/>
    <w:rsid w:val="00BD0E6C"/>
    <w:rsid w:val="00BE1736"/>
    <w:rsid w:val="00BE20FD"/>
    <w:rsid w:val="00C6666D"/>
    <w:rsid w:val="00C956D6"/>
    <w:rsid w:val="00CA5D01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20583"/>
    <w:rsid w:val="00E3226D"/>
    <w:rsid w:val="00E44BFE"/>
    <w:rsid w:val="00E50CCE"/>
    <w:rsid w:val="00E63F6C"/>
    <w:rsid w:val="00E70991"/>
    <w:rsid w:val="00E87568"/>
    <w:rsid w:val="00F26244"/>
    <w:rsid w:val="00F70262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AA0F-97E4-4EE5-9EA2-363B6D7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Mateřské školy Štědřík září až říjen 2019</vt:lpstr>
    </vt:vector>
  </TitlesOfParts>
  <Company>SMP CZ, a.s.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Mateřské školy Štědřík listopad až prosinec 2019</dc:title>
  <dc:creator>Antonín Rak</dc:creator>
  <cp:lastModifiedBy>RAK Antonín</cp:lastModifiedBy>
  <cp:revision>4</cp:revision>
  <cp:lastPrinted>2019-06-10T10:49:00Z</cp:lastPrinted>
  <dcterms:created xsi:type="dcterms:W3CDTF">2020-02-12T18:49:00Z</dcterms:created>
  <dcterms:modified xsi:type="dcterms:W3CDTF">2020-02-13T10:30:00Z</dcterms:modified>
</cp:coreProperties>
</file>